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09" w:rsidRDefault="00C13009" w:rsidP="00F41CAB">
      <w:pPr>
        <w:spacing w:after="0" w:line="240" w:lineRule="auto"/>
        <w:jc w:val="center"/>
        <w:rPr>
          <w:rFonts w:cs="Arial"/>
          <w:b/>
          <w:sz w:val="27"/>
          <w:szCs w:val="27"/>
        </w:rPr>
      </w:pPr>
      <w:r>
        <w:rPr>
          <w:rFonts w:cs="Arial"/>
          <w:b/>
          <w:noProof/>
          <w:sz w:val="27"/>
          <w:szCs w:val="27"/>
        </w:rPr>
        <w:drawing>
          <wp:inline distT="0" distB="0" distL="0" distR="0">
            <wp:extent cx="904875" cy="6843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35" cy="6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09" w:rsidRPr="00C13009" w:rsidRDefault="00C13009" w:rsidP="00F41CAB">
      <w:pPr>
        <w:spacing w:after="0" w:line="240" w:lineRule="auto"/>
        <w:jc w:val="center"/>
        <w:rPr>
          <w:rFonts w:cs="Arial"/>
          <w:b/>
          <w:sz w:val="6"/>
          <w:szCs w:val="6"/>
        </w:rPr>
      </w:pPr>
    </w:p>
    <w:p w:rsidR="00E01D12" w:rsidRPr="006264C2" w:rsidRDefault="00BF5240" w:rsidP="00F41CAB">
      <w:pPr>
        <w:spacing w:after="0" w:line="240" w:lineRule="auto"/>
        <w:jc w:val="center"/>
        <w:rPr>
          <w:rFonts w:cs="Arial"/>
          <w:sz w:val="27"/>
          <w:szCs w:val="27"/>
        </w:rPr>
      </w:pPr>
      <w:r w:rsidRPr="006264C2">
        <w:rPr>
          <w:rFonts w:cs="Arial"/>
          <w:b/>
          <w:sz w:val="27"/>
          <w:szCs w:val="27"/>
        </w:rPr>
        <w:t>M</w:t>
      </w:r>
      <w:r w:rsidR="008D261E">
        <w:rPr>
          <w:rFonts w:cs="Arial"/>
          <w:b/>
          <w:sz w:val="27"/>
          <w:szCs w:val="27"/>
        </w:rPr>
        <w:t>assHire</w:t>
      </w:r>
      <w:r w:rsidRPr="006264C2">
        <w:rPr>
          <w:rFonts w:cs="Arial"/>
          <w:b/>
          <w:sz w:val="27"/>
          <w:szCs w:val="27"/>
        </w:rPr>
        <w:t xml:space="preserve"> </w:t>
      </w:r>
      <w:r w:rsidR="008D261E">
        <w:rPr>
          <w:rFonts w:cs="Arial"/>
          <w:b/>
          <w:sz w:val="27"/>
          <w:szCs w:val="27"/>
        </w:rPr>
        <w:t xml:space="preserve">State </w:t>
      </w:r>
      <w:r w:rsidRPr="006264C2">
        <w:rPr>
          <w:rFonts w:cs="Arial"/>
          <w:b/>
          <w:sz w:val="27"/>
          <w:szCs w:val="27"/>
        </w:rPr>
        <w:t>Workforce Board</w:t>
      </w:r>
      <w:r w:rsidR="00B13A75" w:rsidRPr="006264C2">
        <w:rPr>
          <w:rFonts w:cs="Arial"/>
          <w:b/>
          <w:sz w:val="27"/>
          <w:szCs w:val="27"/>
        </w:rPr>
        <w:t xml:space="preserve"> Meeting</w:t>
      </w:r>
      <w:r w:rsidRPr="006264C2">
        <w:rPr>
          <w:rFonts w:cs="Arial"/>
          <w:sz w:val="27"/>
          <w:szCs w:val="27"/>
        </w:rPr>
        <w:br/>
      </w:r>
      <w:r w:rsidR="0087392B">
        <w:rPr>
          <w:rFonts w:cs="Arial"/>
          <w:sz w:val="27"/>
          <w:szCs w:val="27"/>
        </w:rPr>
        <w:t>Thursday</w:t>
      </w:r>
      <w:r w:rsidRPr="006264C2">
        <w:rPr>
          <w:rFonts w:cs="Arial"/>
          <w:sz w:val="27"/>
          <w:szCs w:val="27"/>
        </w:rPr>
        <w:t xml:space="preserve">, </w:t>
      </w:r>
      <w:r w:rsidR="0087392B">
        <w:rPr>
          <w:rFonts w:cs="Arial"/>
          <w:sz w:val="27"/>
          <w:szCs w:val="27"/>
        </w:rPr>
        <w:t>December 6</w:t>
      </w:r>
      <w:r w:rsidR="008A26DB" w:rsidRPr="006264C2">
        <w:rPr>
          <w:rFonts w:cs="Arial"/>
          <w:sz w:val="27"/>
          <w:szCs w:val="27"/>
        </w:rPr>
        <w:t>,</w:t>
      </w:r>
      <w:r w:rsidR="00B10E7B" w:rsidRPr="006264C2">
        <w:rPr>
          <w:rFonts w:cs="Arial"/>
          <w:sz w:val="27"/>
          <w:szCs w:val="27"/>
        </w:rPr>
        <w:t xml:space="preserve"> 201</w:t>
      </w:r>
      <w:r w:rsidR="00FB68D0" w:rsidRPr="006264C2">
        <w:rPr>
          <w:rFonts w:cs="Arial"/>
          <w:sz w:val="27"/>
          <w:szCs w:val="27"/>
        </w:rPr>
        <w:t>8</w:t>
      </w:r>
      <w:r w:rsidR="00415D7D" w:rsidRPr="006264C2">
        <w:rPr>
          <w:rFonts w:cs="Arial"/>
          <w:sz w:val="27"/>
          <w:szCs w:val="27"/>
        </w:rPr>
        <w:br/>
        <w:t>9:3</w:t>
      </w:r>
      <w:r w:rsidRPr="006264C2">
        <w:rPr>
          <w:rFonts w:cs="Arial"/>
          <w:sz w:val="27"/>
          <w:szCs w:val="27"/>
        </w:rPr>
        <w:t xml:space="preserve">0 </w:t>
      </w:r>
      <w:r w:rsidR="004E75AA" w:rsidRPr="006264C2">
        <w:rPr>
          <w:rFonts w:cs="Arial"/>
          <w:sz w:val="27"/>
          <w:szCs w:val="27"/>
        </w:rPr>
        <w:t xml:space="preserve">a.m. </w:t>
      </w:r>
      <w:r w:rsidR="00415D7D" w:rsidRPr="006264C2">
        <w:rPr>
          <w:rFonts w:cs="Arial"/>
          <w:sz w:val="27"/>
          <w:szCs w:val="27"/>
        </w:rPr>
        <w:t>to 12</w:t>
      </w:r>
      <w:r w:rsidR="00A600AF" w:rsidRPr="006264C2">
        <w:rPr>
          <w:rFonts w:cs="Arial"/>
          <w:sz w:val="27"/>
          <w:szCs w:val="27"/>
        </w:rPr>
        <w:t>:0</w:t>
      </w:r>
      <w:r w:rsidRPr="006264C2">
        <w:rPr>
          <w:rFonts w:cs="Arial"/>
          <w:sz w:val="27"/>
          <w:szCs w:val="27"/>
        </w:rPr>
        <w:t>0</w:t>
      </w:r>
      <w:r w:rsidR="00415D7D" w:rsidRPr="006264C2">
        <w:rPr>
          <w:rFonts w:cs="Arial"/>
          <w:sz w:val="27"/>
          <w:szCs w:val="27"/>
        </w:rPr>
        <w:t xml:space="preserve"> noon</w:t>
      </w:r>
    </w:p>
    <w:p w:rsidR="00E01D12" w:rsidRPr="006264C2" w:rsidRDefault="00E01D12" w:rsidP="00C33262">
      <w:pPr>
        <w:spacing w:after="0" w:line="240" w:lineRule="auto"/>
        <w:jc w:val="center"/>
        <w:rPr>
          <w:rFonts w:cs="Arial"/>
          <w:sz w:val="27"/>
          <w:szCs w:val="27"/>
        </w:rPr>
      </w:pPr>
    </w:p>
    <w:p w:rsidR="006310B0" w:rsidRPr="00A01281" w:rsidRDefault="0087392B" w:rsidP="002105D2">
      <w:pPr>
        <w:spacing w:after="0" w:line="240" w:lineRule="auto"/>
        <w:ind w:left="360"/>
        <w:jc w:val="center"/>
        <w:rPr>
          <w:rFonts w:eastAsia="Times New Roman" w:cs="Arial"/>
          <w:b/>
          <w:sz w:val="28"/>
          <w:szCs w:val="28"/>
        </w:rPr>
      </w:pPr>
      <w:r w:rsidRPr="00A01281">
        <w:rPr>
          <w:rStyle w:val="Hyperlink"/>
          <w:rFonts w:eastAsia="Times New Roman" w:cs="Arial"/>
          <w:b/>
          <w:color w:val="000000" w:themeColor="text1"/>
          <w:sz w:val="28"/>
          <w:szCs w:val="28"/>
          <w:u w:val="none"/>
        </w:rPr>
        <w:t>Eastern Bank</w:t>
      </w:r>
    </w:p>
    <w:p w:rsidR="0067123D" w:rsidRPr="00A01281" w:rsidRDefault="0067123D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28"/>
          <w:szCs w:val="28"/>
        </w:rPr>
      </w:pPr>
      <w:r w:rsidRPr="00A01281">
        <w:rPr>
          <w:rFonts w:eastAsia="Times New Roman" w:cs="Arial"/>
          <w:b/>
          <w:sz w:val="28"/>
          <w:szCs w:val="28"/>
        </w:rPr>
        <w:t>195 Market Street</w:t>
      </w:r>
    </w:p>
    <w:p w:rsidR="0067123D" w:rsidRPr="00A01281" w:rsidRDefault="0067123D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28"/>
          <w:szCs w:val="28"/>
        </w:rPr>
      </w:pPr>
      <w:r w:rsidRPr="00A01281">
        <w:rPr>
          <w:rFonts w:eastAsia="Times New Roman" w:cs="Arial"/>
          <w:b/>
          <w:sz w:val="28"/>
          <w:szCs w:val="28"/>
        </w:rPr>
        <w:t>Lynn MA 01901</w:t>
      </w:r>
    </w:p>
    <w:p w:rsidR="00A01281" w:rsidRDefault="00A01281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27"/>
          <w:szCs w:val="27"/>
        </w:rPr>
      </w:pPr>
    </w:p>
    <w:p w:rsidR="00C12A84" w:rsidRPr="00A01281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</w:rPr>
      </w:pPr>
      <w:r w:rsidRPr="00A01281">
        <w:rPr>
          <w:rFonts w:eastAsia="Times New Roman" w:cs="Arial"/>
          <w:b/>
          <w:sz w:val="32"/>
          <w:szCs w:val="32"/>
        </w:rPr>
        <w:t>A</w:t>
      </w:r>
      <w:r w:rsidR="00116041" w:rsidRPr="00A01281">
        <w:rPr>
          <w:rFonts w:eastAsia="Times New Roman" w:cs="Arial"/>
          <w:b/>
          <w:sz w:val="32"/>
          <w:szCs w:val="32"/>
        </w:rPr>
        <w:t>genda</w:t>
      </w:r>
      <w:r w:rsidR="00116041" w:rsidRPr="00A01281">
        <w:rPr>
          <w:rFonts w:eastAsia="Times New Roman" w:cs="Arial"/>
          <w:b/>
          <w:i/>
          <w:sz w:val="32"/>
          <w:szCs w:val="32"/>
        </w:rPr>
        <w:t xml:space="preserve"> </w:t>
      </w:r>
    </w:p>
    <w:p w:rsidR="00BB6752" w:rsidRPr="00A01281" w:rsidRDefault="00BB6752" w:rsidP="0037270C">
      <w:pPr>
        <w:spacing w:after="0" w:line="240" w:lineRule="auto"/>
        <w:rPr>
          <w:rFonts w:cs="Arial"/>
          <w:b/>
          <w:sz w:val="32"/>
          <w:szCs w:val="32"/>
        </w:rPr>
      </w:pPr>
    </w:p>
    <w:p w:rsidR="006444B3" w:rsidRPr="00645DAF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 xml:space="preserve">Welcome &amp; </w:t>
      </w:r>
      <w:r w:rsidR="00BC27AC" w:rsidRPr="00645DAF">
        <w:rPr>
          <w:rFonts w:cs="Arial"/>
          <w:b/>
          <w:sz w:val="25"/>
          <w:szCs w:val="25"/>
        </w:rPr>
        <w:t>Introductions</w:t>
      </w:r>
      <w:r w:rsidR="007B28F7" w:rsidRPr="00645DAF">
        <w:rPr>
          <w:rFonts w:cs="Arial"/>
          <w:b/>
          <w:sz w:val="25"/>
          <w:szCs w:val="25"/>
        </w:rPr>
        <w:t xml:space="preserve"> </w:t>
      </w:r>
      <w:r w:rsidR="00DB76C6">
        <w:rPr>
          <w:rFonts w:cs="Arial"/>
          <w:b/>
          <w:sz w:val="25"/>
          <w:szCs w:val="25"/>
        </w:rPr>
        <w:t>(25</w:t>
      </w:r>
      <w:r w:rsidR="00EB5AB0" w:rsidRPr="00645DAF">
        <w:rPr>
          <w:rFonts w:cs="Arial"/>
          <w:b/>
          <w:sz w:val="25"/>
          <w:szCs w:val="25"/>
        </w:rPr>
        <w:t xml:space="preserve"> min)</w:t>
      </w:r>
    </w:p>
    <w:p w:rsidR="006444B3" w:rsidRPr="00645DAF" w:rsidRDefault="00C33BE5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 xml:space="preserve">Donna Cupelo, Chair, </w:t>
      </w:r>
      <w:r w:rsidR="001349D4" w:rsidRPr="00645DAF">
        <w:rPr>
          <w:rFonts w:cs="Arial"/>
          <w:sz w:val="25"/>
          <w:szCs w:val="25"/>
        </w:rPr>
        <w:t>MassHire State Workforce Board</w:t>
      </w:r>
    </w:p>
    <w:p w:rsidR="00550B09" w:rsidRDefault="0087392B" w:rsidP="00550B09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>Nancy Stager,</w:t>
      </w:r>
      <w:r w:rsidR="00600A20">
        <w:rPr>
          <w:rFonts w:cs="Arial"/>
          <w:sz w:val="25"/>
          <w:szCs w:val="25"/>
        </w:rPr>
        <w:t xml:space="preserve"> Executive Vice President,</w:t>
      </w:r>
      <w:r w:rsidR="0039281A">
        <w:rPr>
          <w:rFonts w:cs="Arial"/>
          <w:sz w:val="25"/>
          <w:szCs w:val="25"/>
        </w:rPr>
        <w:t xml:space="preserve"> Human Resources &amp; </w:t>
      </w:r>
      <w:r w:rsidR="0039281A" w:rsidRPr="00550B09">
        <w:rPr>
          <w:rFonts w:cs="Arial"/>
          <w:sz w:val="25"/>
          <w:szCs w:val="25"/>
        </w:rPr>
        <w:t>Charitable Giving,</w:t>
      </w:r>
      <w:r w:rsidRPr="00550B09">
        <w:rPr>
          <w:rFonts w:cs="Arial"/>
          <w:sz w:val="25"/>
          <w:szCs w:val="25"/>
        </w:rPr>
        <w:t xml:space="preserve"> </w:t>
      </w:r>
    </w:p>
    <w:p w:rsidR="003115D3" w:rsidRPr="00550B09" w:rsidRDefault="0087392B" w:rsidP="00550B09">
      <w:pPr>
        <w:pStyle w:val="ListParagraph"/>
        <w:spacing w:after="0" w:line="240" w:lineRule="auto"/>
        <w:ind w:left="810"/>
        <w:rPr>
          <w:rFonts w:cs="Arial"/>
          <w:sz w:val="25"/>
          <w:szCs w:val="25"/>
        </w:rPr>
      </w:pPr>
      <w:r w:rsidRPr="00550B09">
        <w:rPr>
          <w:rFonts w:cs="Arial"/>
          <w:sz w:val="25"/>
          <w:szCs w:val="25"/>
        </w:rPr>
        <w:t>Eastern Bank</w:t>
      </w:r>
    </w:p>
    <w:p w:rsidR="00D500D0" w:rsidRPr="00645DAF" w:rsidRDefault="00D500D0" w:rsidP="00481057">
      <w:pPr>
        <w:pStyle w:val="ListParagraph"/>
        <w:numPr>
          <w:ilvl w:val="1"/>
          <w:numId w:val="16"/>
        </w:numPr>
        <w:spacing w:after="0" w:line="240" w:lineRule="auto"/>
        <w:ind w:left="810" w:hanging="270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 xml:space="preserve">Cheryl Scott, Executive Director, </w:t>
      </w:r>
      <w:r w:rsidR="001349D4" w:rsidRPr="00645DAF">
        <w:rPr>
          <w:rFonts w:cs="Arial"/>
          <w:sz w:val="25"/>
          <w:szCs w:val="25"/>
        </w:rPr>
        <w:t>MassHire State Workforce</w:t>
      </w:r>
      <w:r w:rsidRPr="00645DAF">
        <w:rPr>
          <w:rFonts w:cs="Arial"/>
          <w:sz w:val="25"/>
          <w:szCs w:val="25"/>
        </w:rPr>
        <w:t xml:space="preserve"> Board</w:t>
      </w:r>
    </w:p>
    <w:p w:rsidR="00CC5334" w:rsidRPr="00645DAF" w:rsidRDefault="00CC5334" w:rsidP="00327699">
      <w:pPr>
        <w:spacing w:after="0" w:line="300" w:lineRule="exact"/>
        <w:rPr>
          <w:rFonts w:cs="Arial"/>
          <w:sz w:val="25"/>
          <w:szCs w:val="25"/>
        </w:rPr>
      </w:pPr>
    </w:p>
    <w:p w:rsidR="0087392B" w:rsidRPr="00645DAF" w:rsidRDefault="0087392B" w:rsidP="0087392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>Review and Approval of Meeting Minutes</w:t>
      </w:r>
      <w:r w:rsidR="00B87747">
        <w:rPr>
          <w:rFonts w:cs="Arial"/>
          <w:b/>
          <w:sz w:val="25"/>
          <w:szCs w:val="25"/>
        </w:rPr>
        <w:t xml:space="preserve"> and Remote Participation Policy</w:t>
      </w:r>
      <w:r w:rsidR="00DB76C6">
        <w:rPr>
          <w:rFonts w:cs="Arial"/>
          <w:b/>
          <w:sz w:val="25"/>
          <w:szCs w:val="25"/>
        </w:rPr>
        <w:t xml:space="preserve"> (10</w:t>
      </w:r>
      <w:bookmarkStart w:id="0" w:name="_GoBack"/>
      <w:bookmarkEnd w:id="0"/>
      <w:r w:rsidRPr="00645DAF">
        <w:rPr>
          <w:rFonts w:cs="Arial"/>
          <w:b/>
          <w:sz w:val="25"/>
          <w:szCs w:val="25"/>
        </w:rPr>
        <w:t xml:space="preserve"> min)</w:t>
      </w:r>
    </w:p>
    <w:p w:rsidR="0087392B" w:rsidRPr="00645DAF" w:rsidRDefault="0087392B" w:rsidP="0087392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sz w:val="25"/>
          <w:szCs w:val="25"/>
        </w:rPr>
        <w:t>Don</w:t>
      </w:r>
      <w:r w:rsidR="00F9251B">
        <w:rPr>
          <w:rFonts w:cs="Arial"/>
          <w:sz w:val="25"/>
          <w:szCs w:val="25"/>
        </w:rPr>
        <w:t xml:space="preserve">na Cupelo, Chair, MassHire State Workforce </w:t>
      </w:r>
      <w:r w:rsidRPr="00645DAF">
        <w:rPr>
          <w:rFonts w:cs="Arial"/>
          <w:sz w:val="25"/>
          <w:szCs w:val="25"/>
        </w:rPr>
        <w:t>Board</w:t>
      </w:r>
    </w:p>
    <w:p w:rsidR="0087392B" w:rsidRPr="00645DAF" w:rsidRDefault="0087392B" w:rsidP="0087392B">
      <w:pPr>
        <w:pStyle w:val="ListParagraph"/>
        <w:spacing w:after="0" w:line="240" w:lineRule="auto"/>
        <w:ind w:left="1080"/>
        <w:rPr>
          <w:rFonts w:cs="Arial"/>
          <w:b/>
          <w:sz w:val="25"/>
          <w:szCs w:val="25"/>
        </w:rPr>
      </w:pPr>
    </w:p>
    <w:p w:rsidR="004603FE" w:rsidRPr="00645DAF" w:rsidRDefault="004603FE" w:rsidP="00D12CC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 xml:space="preserve">Workforce Development Update </w:t>
      </w:r>
      <w:r w:rsidR="00A774AA" w:rsidRPr="00645DAF">
        <w:rPr>
          <w:rFonts w:cs="Arial"/>
          <w:b/>
          <w:sz w:val="25"/>
          <w:szCs w:val="25"/>
        </w:rPr>
        <w:t>and Discussion (4</w:t>
      </w:r>
      <w:r w:rsidR="00102616" w:rsidRPr="00645DAF">
        <w:rPr>
          <w:rFonts w:cs="Arial"/>
          <w:b/>
          <w:sz w:val="25"/>
          <w:szCs w:val="25"/>
        </w:rPr>
        <w:t>0</w:t>
      </w:r>
      <w:r w:rsidR="00EB5AB0" w:rsidRPr="00645DAF">
        <w:rPr>
          <w:rFonts w:cs="Arial"/>
          <w:b/>
          <w:sz w:val="25"/>
          <w:szCs w:val="25"/>
        </w:rPr>
        <w:t xml:space="preserve"> min)</w:t>
      </w:r>
    </w:p>
    <w:p w:rsidR="00046EB8" w:rsidRPr="00794CDA" w:rsidRDefault="00415D7D" w:rsidP="00046EB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sz w:val="25"/>
          <w:szCs w:val="25"/>
        </w:rPr>
        <w:t>Rosalin Acosta,</w:t>
      </w:r>
      <w:r w:rsidR="004603FE" w:rsidRPr="00645DAF">
        <w:rPr>
          <w:rFonts w:cs="Arial"/>
          <w:sz w:val="25"/>
          <w:szCs w:val="25"/>
        </w:rPr>
        <w:t xml:space="preserve"> Secretary, Executive Office of Labor &amp; Workforce Development</w:t>
      </w:r>
    </w:p>
    <w:p w:rsidR="00794CDA" w:rsidRPr="00645DAF" w:rsidRDefault="00794CDA" w:rsidP="00046EB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>
        <w:rPr>
          <w:rFonts w:cs="Arial"/>
          <w:sz w:val="25"/>
          <w:szCs w:val="25"/>
        </w:rPr>
        <w:t xml:space="preserve">Robert LePage, </w:t>
      </w:r>
      <w:r w:rsidR="00643555">
        <w:rPr>
          <w:rFonts w:cs="Arial"/>
          <w:sz w:val="25"/>
          <w:szCs w:val="25"/>
        </w:rPr>
        <w:t>Assistant Secretary for Career Education, Executive Office of Education</w:t>
      </w:r>
    </w:p>
    <w:p w:rsidR="00CF7FAB" w:rsidRPr="00645DAF" w:rsidRDefault="00CF7FAB" w:rsidP="00CF7FAB">
      <w:pPr>
        <w:pStyle w:val="ListParagraph"/>
        <w:spacing w:after="0" w:line="240" w:lineRule="auto"/>
        <w:ind w:left="360"/>
        <w:rPr>
          <w:rFonts w:cs="Arial"/>
          <w:b/>
          <w:sz w:val="25"/>
          <w:szCs w:val="25"/>
        </w:rPr>
      </w:pPr>
    </w:p>
    <w:p w:rsidR="00B76FAD" w:rsidRPr="00645DAF" w:rsidRDefault="00D14F0A" w:rsidP="00B76FA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>WIOA State Plan Development</w:t>
      </w:r>
      <w:r w:rsidR="00032933" w:rsidRPr="00645DAF">
        <w:rPr>
          <w:rFonts w:cs="Arial"/>
          <w:b/>
          <w:sz w:val="25"/>
          <w:szCs w:val="25"/>
        </w:rPr>
        <w:t xml:space="preserve"> Discussion</w:t>
      </w:r>
      <w:r w:rsidRPr="00645DAF">
        <w:rPr>
          <w:rFonts w:cs="Arial"/>
          <w:b/>
          <w:sz w:val="25"/>
          <w:szCs w:val="25"/>
        </w:rPr>
        <w:t xml:space="preserve"> </w:t>
      </w:r>
      <w:r w:rsidR="008E3E75" w:rsidRPr="00645DAF">
        <w:rPr>
          <w:rFonts w:cs="Arial"/>
          <w:b/>
          <w:sz w:val="25"/>
          <w:szCs w:val="25"/>
        </w:rPr>
        <w:t>(4</w:t>
      </w:r>
      <w:r w:rsidR="009F6136" w:rsidRPr="00645DAF">
        <w:rPr>
          <w:rFonts w:cs="Arial"/>
          <w:b/>
          <w:sz w:val="25"/>
          <w:szCs w:val="25"/>
        </w:rPr>
        <w:t>5</w:t>
      </w:r>
      <w:r w:rsidR="00EB5AB0" w:rsidRPr="00645DAF">
        <w:rPr>
          <w:rFonts w:cs="Arial"/>
          <w:b/>
          <w:sz w:val="25"/>
          <w:szCs w:val="25"/>
        </w:rPr>
        <w:t xml:space="preserve"> min)</w:t>
      </w:r>
    </w:p>
    <w:p w:rsidR="00C33BB9" w:rsidRPr="00645DAF" w:rsidRDefault="00D14F0A" w:rsidP="00C33BB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>Jennifer James Price, Undersecretary for Workforce Development, Executive Office of Labor &amp; Workforce Development</w:t>
      </w:r>
    </w:p>
    <w:p w:rsidR="00C33BB9" w:rsidRPr="00645DAF" w:rsidRDefault="0099117A" w:rsidP="00C33BB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Donna Cupelo,</w:t>
      </w:r>
      <w:r w:rsidR="00C33BB9" w:rsidRPr="00645DAF">
        <w:rPr>
          <w:rFonts w:cs="Arial"/>
          <w:sz w:val="25"/>
          <w:szCs w:val="25"/>
        </w:rPr>
        <w:t xml:space="preserve"> Chair, MassHire State Workforce Board</w:t>
      </w:r>
    </w:p>
    <w:p w:rsidR="00C33BB9" w:rsidRPr="00645DAF" w:rsidRDefault="00C33BB9" w:rsidP="00D14F0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>Cheryl Scott, Executive Director, MassHire State Workforce Board</w:t>
      </w:r>
    </w:p>
    <w:p w:rsidR="00057B54" w:rsidRPr="00645DAF" w:rsidRDefault="00057B54" w:rsidP="00B76FAD">
      <w:pPr>
        <w:pStyle w:val="ListParagraph"/>
        <w:spacing w:after="0" w:line="240" w:lineRule="auto"/>
        <w:ind w:left="360"/>
        <w:rPr>
          <w:rFonts w:cs="Arial"/>
          <w:b/>
          <w:sz w:val="25"/>
          <w:szCs w:val="25"/>
        </w:rPr>
      </w:pPr>
    </w:p>
    <w:p w:rsidR="006638D0" w:rsidRPr="00645DAF" w:rsidRDefault="00F05F5B" w:rsidP="006638D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 xml:space="preserve">Digital Innovation and Lifelong Learning Commission </w:t>
      </w:r>
      <w:r w:rsidR="00521E75" w:rsidRPr="00645DAF">
        <w:rPr>
          <w:rFonts w:cs="Arial"/>
          <w:b/>
          <w:sz w:val="25"/>
          <w:szCs w:val="25"/>
        </w:rPr>
        <w:t>(3</w:t>
      </w:r>
      <w:r w:rsidRPr="00645DAF">
        <w:rPr>
          <w:rFonts w:cs="Arial"/>
          <w:b/>
          <w:sz w:val="25"/>
          <w:szCs w:val="25"/>
        </w:rPr>
        <w:t>0</w:t>
      </w:r>
      <w:r w:rsidR="006638D0" w:rsidRPr="00645DAF">
        <w:rPr>
          <w:rFonts w:cs="Arial"/>
          <w:b/>
          <w:sz w:val="25"/>
          <w:szCs w:val="25"/>
        </w:rPr>
        <w:t xml:space="preserve"> min)</w:t>
      </w:r>
    </w:p>
    <w:p w:rsidR="000216AC" w:rsidRPr="00645DAF" w:rsidRDefault="00F05F5B" w:rsidP="003F5A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sz w:val="25"/>
          <w:szCs w:val="25"/>
        </w:rPr>
      </w:pPr>
      <w:r w:rsidRPr="00645DAF">
        <w:rPr>
          <w:rFonts w:cs="Arial"/>
          <w:sz w:val="25"/>
          <w:szCs w:val="25"/>
        </w:rPr>
        <w:t>J.D. LaRock</w:t>
      </w:r>
      <w:r w:rsidR="00D36DAB" w:rsidRPr="00645DAF">
        <w:rPr>
          <w:rFonts w:cs="Arial"/>
          <w:sz w:val="25"/>
          <w:szCs w:val="25"/>
        </w:rPr>
        <w:t xml:space="preserve">, </w:t>
      </w:r>
      <w:r w:rsidRPr="00645DAF">
        <w:rPr>
          <w:rFonts w:cs="Arial"/>
          <w:sz w:val="25"/>
          <w:szCs w:val="25"/>
        </w:rPr>
        <w:t>President &amp; CEO, Commonwealth Corporation</w:t>
      </w:r>
      <w:r w:rsidR="006638D0" w:rsidRPr="00645DAF">
        <w:rPr>
          <w:rFonts w:cs="Arial"/>
          <w:sz w:val="25"/>
          <w:szCs w:val="25"/>
        </w:rPr>
        <w:t xml:space="preserve"> </w:t>
      </w:r>
    </w:p>
    <w:p w:rsidR="00992599" w:rsidRPr="00645DAF" w:rsidRDefault="00992599" w:rsidP="00992599">
      <w:pPr>
        <w:pStyle w:val="ListParagraph"/>
        <w:spacing w:after="0" w:line="240" w:lineRule="auto"/>
        <w:ind w:left="1080"/>
        <w:rPr>
          <w:rFonts w:cs="Arial"/>
          <w:sz w:val="25"/>
          <w:szCs w:val="25"/>
        </w:rPr>
      </w:pPr>
    </w:p>
    <w:p w:rsidR="00FC3B04" w:rsidRPr="00645DAF" w:rsidRDefault="00FC3B04" w:rsidP="00946EE2">
      <w:pPr>
        <w:spacing w:after="0" w:line="240" w:lineRule="auto"/>
        <w:rPr>
          <w:rFonts w:cs="Arial"/>
          <w:b/>
          <w:sz w:val="25"/>
          <w:szCs w:val="25"/>
        </w:rPr>
      </w:pPr>
    </w:p>
    <w:p w:rsidR="00A87841" w:rsidRPr="00645DAF" w:rsidRDefault="00417EA9" w:rsidP="007D308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5"/>
          <w:szCs w:val="25"/>
        </w:rPr>
      </w:pPr>
      <w:r w:rsidRPr="00645DAF">
        <w:rPr>
          <w:rFonts w:cs="Arial"/>
          <w:b/>
          <w:sz w:val="25"/>
          <w:szCs w:val="25"/>
        </w:rPr>
        <w:t>Wrap-</w:t>
      </w:r>
      <w:r w:rsidR="00507273" w:rsidRPr="00645DAF">
        <w:rPr>
          <w:rFonts w:cs="Arial"/>
          <w:b/>
          <w:sz w:val="25"/>
          <w:szCs w:val="25"/>
        </w:rPr>
        <w:t>up and Adjourn</w:t>
      </w:r>
      <w:r w:rsidR="00084F09" w:rsidRPr="00645DAF">
        <w:rPr>
          <w:rFonts w:cs="Arial"/>
          <w:b/>
          <w:sz w:val="25"/>
          <w:szCs w:val="25"/>
        </w:rPr>
        <w:t xml:space="preserve"> </w:t>
      </w:r>
    </w:p>
    <w:sectPr w:rsidR="00A87841" w:rsidRPr="00645DAF" w:rsidSect="00392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08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4971E7"/>
    <w:multiLevelType w:val="hybridMultilevel"/>
    <w:tmpl w:val="0134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A6D0A"/>
    <w:multiLevelType w:val="hybridMultilevel"/>
    <w:tmpl w:val="B07A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465AA"/>
    <w:multiLevelType w:val="hybridMultilevel"/>
    <w:tmpl w:val="15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258D6"/>
    <w:multiLevelType w:val="hybridMultilevel"/>
    <w:tmpl w:val="887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20"/>
  </w:num>
  <w:num w:numId="5">
    <w:abstractNumId w:val="11"/>
  </w:num>
  <w:num w:numId="6">
    <w:abstractNumId w:val="6"/>
  </w:num>
  <w:num w:numId="7">
    <w:abstractNumId w:val="18"/>
  </w:num>
  <w:num w:numId="8">
    <w:abstractNumId w:val="0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5"/>
  </w:num>
  <w:num w:numId="17">
    <w:abstractNumId w:val="8"/>
  </w:num>
  <w:num w:numId="18">
    <w:abstractNumId w:val="13"/>
  </w:num>
  <w:num w:numId="19">
    <w:abstractNumId w:val="5"/>
  </w:num>
  <w:num w:numId="20">
    <w:abstractNumId w:val="16"/>
  </w:num>
  <w:num w:numId="21">
    <w:abstractNumId w:val="10"/>
  </w:num>
  <w:num w:numId="22">
    <w:abstractNumId w:val="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D32"/>
    <w:rsid w:val="00001624"/>
    <w:rsid w:val="00001977"/>
    <w:rsid w:val="00002D98"/>
    <w:rsid w:val="000035E2"/>
    <w:rsid w:val="00003673"/>
    <w:rsid w:val="0000455B"/>
    <w:rsid w:val="00005234"/>
    <w:rsid w:val="000063CD"/>
    <w:rsid w:val="00006BBC"/>
    <w:rsid w:val="00011562"/>
    <w:rsid w:val="0001170D"/>
    <w:rsid w:val="00013C63"/>
    <w:rsid w:val="00016D8C"/>
    <w:rsid w:val="00021224"/>
    <w:rsid w:val="000215FC"/>
    <w:rsid w:val="000216AC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2933"/>
    <w:rsid w:val="00032D9B"/>
    <w:rsid w:val="00033355"/>
    <w:rsid w:val="00033AF4"/>
    <w:rsid w:val="000358F6"/>
    <w:rsid w:val="00036A2F"/>
    <w:rsid w:val="00037A9A"/>
    <w:rsid w:val="00040D35"/>
    <w:rsid w:val="00041EC7"/>
    <w:rsid w:val="00042BB7"/>
    <w:rsid w:val="00046EB8"/>
    <w:rsid w:val="0004727D"/>
    <w:rsid w:val="000511D3"/>
    <w:rsid w:val="00057591"/>
    <w:rsid w:val="00057B54"/>
    <w:rsid w:val="0007299A"/>
    <w:rsid w:val="00073D13"/>
    <w:rsid w:val="00074850"/>
    <w:rsid w:val="00074A41"/>
    <w:rsid w:val="000756A4"/>
    <w:rsid w:val="000756E2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212A"/>
    <w:rsid w:val="0009216C"/>
    <w:rsid w:val="00092350"/>
    <w:rsid w:val="000925AD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C15E3"/>
    <w:rsid w:val="000C1AE4"/>
    <w:rsid w:val="000C2751"/>
    <w:rsid w:val="000C30E2"/>
    <w:rsid w:val="000C3840"/>
    <w:rsid w:val="000D0519"/>
    <w:rsid w:val="000D149D"/>
    <w:rsid w:val="000D30F7"/>
    <w:rsid w:val="000D4D79"/>
    <w:rsid w:val="000D4E58"/>
    <w:rsid w:val="000E4FBA"/>
    <w:rsid w:val="000E780F"/>
    <w:rsid w:val="000F05D3"/>
    <w:rsid w:val="000F208D"/>
    <w:rsid w:val="000F4C35"/>
    <w:rsid w:val="001015B4"/>
    <w:rsid w:val="00102616"/>
    <w:rsid w:val="00104294"/>
    <w:rsid w:val="00104ED3"/>
    <w:rsid w:val="0011135A"/>
    <w:rsid w:val="00111AF3"/>
    <w:rsid w:val="00116041"/>
    <w:rsid w:val="0012125A"/>
    <w:rsid w:val="00121510"/>
    <w:rsid w:val="00122F2C"/>
    <w:rsid w:val="00123642"/>
    <w:rsid w:val="00123DBF"/>
    <w:rsid w:val="00123E80"/>
    <w:rsid w:val="00127445"/>
    <w:rsid w:val="00131275"/>
    <w:rsid w:val="00132632"/>
    <w:rsid w:val="001349D4"/>
    <w:rsid w:val="00136D72"/>
    <w:rsid w:val="00136ECB"/>
    <w:rsid w:val="00141E0D"/>
    <w:rsid w:val="001450AB"/>
    <w:rsid w:val="0015348F"/>
    <w:rsid w:val="00153971"/>
    <w:rsid w:val="00163D99"/>
    <w:rsid w:val="00164D79"/>
    <w:rsid w:val="00165FF1"/>
    <w:rsid w:val="0017048C"/>
    <w:rsid w:val="00170D1C"/>
    <w:rsid w:val="00172B25"/>
    <w:rsid w:val="00172F9D"/>
    <w:rsid w:val="00174299"/>
    <w:rsid w:val="00175889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A1265"/>
    <w:rsid w:val="001A3FAE"/>
    <w:rsid w:val="001A6685"/>
    <w:rsid w:val="001B085E"/>
    <w:rsid w:val="001B6725"/>
    <w:rsid w:val="001C2735"/>
    <w:rsid w:val="001C2A71"/>
    <w:rsid w:val="001C45B2"/>
    <w:rsid w:val="001D0891"/>
    <w:rsid w:val="001D0B85"/>
    <w:rsid w:val="001D1CDC"/>
    <w:rsid w:val="001D1D78"/>
    <w:rsid w:val="001D3354"/>
    <w:rsid w:val="001D44D8"/>
    <w:rsid w:val="001D4969"/>
    <w:rsid w:val="001D5BE7"/>
    <w:rsid w:val="001E1D43"/>
    <w:rsid w:val="001E4BB3"/>
    <w:rsid w:val="001E4CD7"/>
    <w:rsid w:val="001E709E"/>
    <w:rsid w:val="001F05F8"/>
    <w:rsid w:val="001F5271"/>
    <w:rsid w:val="001F5D6F"/>
    <w:rsid w:val="001F6933"/>
    <w:rsid w:val="002004DA"/>
    <w:rsid w:val="00200604"/>
    <w:rsid w:val="00201978"/>
    <w:rsid w:val="002025CE"/>
    <w:rsid w:val="002039CA"/>
    <w:rsid w:val="002051F9"/>
    <w:rsid w:val="00205E89"/>
    <w:rsid w:val="00206D06"/>
    <w:rsid w:val="00207C85"/>
    <w:rsid w:val="002105D2"/>
    <w:rsid w:val="00212B9B"/>
    <w:rsid w:val="002142AD"/>
    <w:rsid w:val="002144B4"/>
    <w:rsid w:val="0021724F"/>
    <w:rsid w:val="00221AD9"/>
    <w:rsid w:val="002224CF"/>
    <w:rsid w:val="00222BD8"/>
    <w:rsid w:val="00223FCC"/>
    <w:rsid w:val="002240FD"/>
    <w:rsid w:val="00226548"/>
    <w:rsid w:val="00226851"/>
    <w:rsid w:val="00230505"/>
    <w:rsid w:val="00235409"/>
    <w:rsid w:val="00235B33"/>
    <w:rsid w:val="00236A1D"/>
    <w:rsid w:val="00236DE2"/>
    <w:rsid w:val="002370A5"/>
    <w:rsid w:val="00246A82"/>
    <w:rsid w:val="002506D9"/>
    <w:rsid w:val="002518E9"/>
    <w:rsid w:val="00251EE0"/>
    <w:rsid w:val="00254D5A"/>
    <w:rsid w:val="00256F2C"/>
    <w:rsid w:val="002628A8"/>
    <w:rsid w:val="00263DBD"/>
    <w:rsid w:val="002661CE"/>
    <w:rsid w:val="00266217"/>
    <w:rsid w:val="002716AF"/>
    <w:rsid w:val="00271845"/>
    <w:rsid w:val="002736B0"/>
    <w:rsid w:val="00274672"/>
    <w:rsid w:val="00274E22"/>
    <w:rsid w:val="00276598"/>
    <w:rsid w:val="0027665C"/>
    <w:rsid w:val="00276D91"/>
    <w:rsid w:val="00280FD3"/>
    <w:rsid w:val="0028137D"/>
    <w:rsid w:val="002813BC"/>
    <w:rsid w:val="0028184A"/>
    <w:rsid w:val="00284C93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5738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EAC"/>
    <w:rsid w:val="002D1F46"/>
    <w:rsid w:val="002D429D"/>
    <w:rsid w:val="002D543B"/>
    <w:rsid w:val="002D56D9"/>
    <w:rsid w:val="002D5CE0"/>
    <w:rsid w:val="002D6FB0"/>
    <w:rsid w:val="002E0387"/>
    <w:rsid w:val="002E22E1"/>
    <w:rsid w:val="002E23AB"/>
    <w:rsid w:val="002E3930"/>
    <w:rsid w:val="002E3AAB"/>
    <w:rsid w:val="002E552F"/>
    <w:rsid w:val="002F6BF4"/>
    <w:rsid w:val="002F7269"/>
    <w:rsid w:val="00300657"/>
    <w:rsid w:val="00305304"/>
    <w:rsid w:val="00305910"/>
    <w:rsid w:val="003079EB"/>
    <w:rsid w:val="00310014"/>
    <w:rsid w:val="003115D3"/>
    <w:rsid w:val="003126C6"/>
    <w:rsid w:val="00316911"/>
    <w:rsid w:val="00325844"/>
    <w:rsid w:val="00327699"/>
    <w:rsid w:val="0033073D"/>
    <w:rsid w:val="00330756"/>
    <w:rsid w:val="00330A9C"/>
    <w:rsid w:val="003317C5"/>
    <w:rsid w:val="003321A6"/>
    <w:rsid w:val="0033244A"/>
    <w:rsid w:val="00333369"/>
    <w:rsid w:val="00336B93"/>
    <w:rsid w:val="00337118"/>
    <w:rsid w:val="00341E93"/>
    <w:rsid w:val="00342140"/>
    <w:rsid w:val="00343EA2"/>
    <w:rsid w:val="00345C63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55510"/>
    <w:rsid w:val="00363B7A"/>
    <w:rsid w:val="00364005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07EC"/>
    <w:rsid w:val="00390C80"/>
    <w:rsid w:val="0039281A"/>
    <w:rsid w:val="00394A1A"/>
    <w:rsid w:val="003953F4"/>
    <w:rsid w:val="0039703F"/>
    <w:rsid w:val="00397FB1"/>
    <w:rsid w:val="003A1E7B"/>
    <w:rsid w:val="003A2395"/>
    <w:rsid w:val="003A3104"/>
    <w:rsid w:val="003A367E"/>
    <w:rsid w:val="003A585B"/>
    <w:rsid w:val="003B0F92"/>
    <w:rsid w:val="003B112A"/>
    <w:rsid w:val="003B247F"/>
    <w:rsid w:val="003B5D4D"/>
    <w:rsid w:val="003B6A6C"/>
    <w:rsid w:val="003C2806"/>
    <w:rsid w:val="003C335A"/>
    <w:rsid w:val="003C3E9B"/>
    <w:rsid w:val="003C6105"/>
    <w:rsid w:val="003C61E5"/>
    <w:rsid w:val="003D0004"/>
    <w:rsid w:val="003D0147"/>
    <w:rsid w:val="003D2095"/>
    <w:rsid w:val="003D20A0"/>
    <w:rsid w:val="003D29AA"/>
    <w:rsid w:val="003D3D34"/>
    <w:rsid w:val="003D4559"/>
    <w:rsid w:val="003D4CC5"/>
    <w:rsid w:val="003D7FDF"/>
    <w:rsid w:val="003E0ED5"/>
    <w:rsid w:val="003E12FC"/>
    <w:rsid w:val="003E4256"/>
    <w:rsid w:val="003E46C3"/>
    <w:rsid w:val="003E4D3B"/>
    <w:rsid w:val="003E556C"/>
    <w:rsid w:val="003E5A19"/>
    <w:rsid w:val="003E5DE3"/>
    <w:rsid w:val="003F2ED0"/>
    <w:rsid w:val="003F5CAC"/>
    <w:rsid w:val="003F6AB8"/>
    <w:rsid w:val="003F7031"/>
    <w:rsid w:val="00400966"/>
    <w:rsid w:val="00406B3B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6206"/>
    <w:rsid w:val="0041635E"/>
    <w:rsid w:val="00417EA9"/>
    <w:rsid w:val="0042162D"/>
    <w:rsid w:val="00421821"/>
    <w:rsid w:val="00431BA7"/>
    <w:rsid w:val="00432601"/>
    <w:rsid w:val="00433470"/>
    <w:rsid w:val="00435A7A"/>
    <w:rsid w:val="00435FA6"/>
    <w:rsid w:val="00440975"/>
    <w:rsid w:val="00442E15"/>
    <w:rsid w:val="0044398E"/>
    <w:rsid w:val="00447455"/>
    <w:rsid w:val="004512C1"/>
    <w:rsid w:val="0045146D"/>
    <w:rsid w:val="00455EE6"/>
    <w:rsid w:val="00456F29"/>
    <w:rsid w:val="004570DB"/>
    <w:rsid w:val="00457B12"/>
    <w:rsid w:val="004603FE"/>
    <w:rsid w:val="004605BF"/>
    <w:rsid w:val="00460F23"/>
    <w:rsid w:val="00461297"/>
    <w:rsid w:val="0046200B"/>
    <w:rsid w:val="00465A7A"/>
    <w:rsid w:val="0046606A"/>
    <w:rsid w:val="004675A8"/>
    <w:rsid w:val="00471A5F"/>
    <w:rsid w:val="00471EA3"/>
    <w:rsid w:val="0047208D"/>
    <w:rsid w:val="00473467"/>
    <w:rsid w:val="00474AF9"/>
    <w:rsid w:val="00481057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30DB"/>
    <w:rsid w:val="004B7353"/>
    <w:rsid w:val="004C0134"/>
    <w:rsid w:val="004C190E"/>
    <w:rsid w:val="004C2275"/>
    <w:rsid w:val="004D1293"/>
    <w:rsid w:val="004D17D2"/>
    <w:rsid w:val="004D1A89"/>
    <w:rsid w:val="004D1B05"/>
    <w:rsid w:val="004D20A1"/>
    <w:rsid w:val="004D258D"/>
    <w:rsid w:val="004D4437"/>
    <w:rsid w:val="004D5739"/>
    <w:rsid w:val="004D5B7C"/>
    <w:rsid w:val="004E3E0B"/>
    <w:rsid w:val="004E6C8E"/>
    <w:rsid w:val="004E75AA"/>
    <w:rsid w:val="004E79DC"/>
    <w:rsid w:val="004F0319"/>
    <w:rsid w:val="004F1EB0"/>
    <w:rsid w:val="00500124"/>
    <w:rsid w:val="00507273"/>
    <w:rsid w:val="0051200A"/>
    <w:rsid w:val="00512F8B"/>
    <w:rsid w:val="005156D8"/>
    <w:rsid w:val="00521E75"/>
    <w:rsid w:val="005302D9"/>
    <w:rsid w:val="0053174E"/>
    <w:rsid w:val="00531ADE"/>
    <w:rsid w:val="00532535"/>
    <w:rsid w:val="00533EE1"/>
    <w:rsid w:val="00534F21"/>
    <w:rsid w:val="0053787F"/>
    <w:rsid w:val="00540012"/>
    <w:rsid w:val="00541901"/>
    <w:rsid w:val="00546A29"/>
    <w:rsid w:val="00550B09"/>
    <w:rsid w:val="00550D61"/>
    <w:rsid w:val="00551136"/>
    <w:rsid w:val="00553564"/>
    <w:rsid w:val="005564AB"/>
    <w:rsid w:val="005565A6"/>
    <w:rsid w:val="005576EB"/>
    <w:rsid w:val="005624E7"/>
    <w:rsid w:val="00565554"/>
    <w:rsid w:val="005717E9"/>
    <w:rsid w:val="005740CF"/>
    <w:rsid w:val="00587F91"/>
    <w:rsid w:val="00592453"/>
    <w:rsid w:val="00595125"/>
    <w:rsid w:val="00595243"/>
    <w:rsid w:val="0059591B"/>
    <w:rsid w:val="005976F0"/>
    <w:rsid w:val="005A0CC0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58E2"/>
    <w:rsid w:val="005C595D"/>
    <w:rsid w:val="005D0449"/>
    <w:rsid w:val="005D0FA1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5F7D19"/>
    <w:rsid w:val="00600A20"/>
    <w:rsid w:val="00601E5D"/>
    <w:rsid w:val="0060206F"/>
    <w:rsid w:val="006041CF"/>
    <w:rsid w:val="00606C94"/>
    <w:rsid w:val="006073D2"/>
    <w:rsid w:val="0060788D"/>
    <w:rsid w:val="00610E04"/>
    <w:rsid w:val="0061176C"/>
    <w:rsid w:val="00612011"/>
    <w:rsid w:val="006139F5"/>
    <w:rsid w:val="00613CCD"/>
    <w:rsid w:val="00614981"/>
    <w:rsid w:val="006154EE"/>
    <w:rsid w:val="0061616F"/>
    <w:rsid w:val="0061676E"/>
    <w:rsid w:val="00617299"/>
    <w:rsid w:val="0062005B"/>
    <w:rsid w:val="006203CA"/>
    <w:rsid w:val="006258D1"/>
    <w:rsid w:val="006264C2"/>
    <w:rsid w:val="006310B0"/>
    <w:rsid w:val="00633FC4"/>
    <w:rsid w:val="00636BFA"/>
    <w:rsid w:val="00641768"/>
    <w:rsid w:val="00643555"/>
    <w:rsid w:val="006444B3"/>
    <w:rsid w:val="00645DAF"/>
    <w:rsid w:val="00646F6E"/>
    <w:rsid w:val="00647AF0"/>
    <w:rsid w:val="0065006F"/>
    <w:rsid w:val="00650B5D"/>
    <w:rsid w:val="00652C49"/>
    <w:rsid w:val="0065622C"/>
    <w:rsid w:val="0065677F"/>
    <w:rsid w:val="006638D0"/>
    <w:rsid w:val="00664C23"/>
    <w:rsid w:val="0066686C"/>
    <w:rsid w:val="00667550"/>
    <w:rsid w:val="00670759"/>
    <w:rsid w:val="0067123D"/>
    <w:rsid w:val="006732C9"/>
    <w:rsid w:val="00674B22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55A"/>
    <w:rsid w:val="00697B24"/>
    <w:rsid w:val="00697BD4"/>
    <w:rsid w:val="006A0CCC"/>
    <w:rsid w:val="006A0CCF"/>
    <w:rsid w:val="006A3563"/>
    <w:rsid w:val="006A4A21"/>
    <w:rsid w:val="006A58FD"/>
    <w:rsid w:val="006A59B4"/>
    <w:rsid w:val="006A7039"/>
    <w:rsid w:val="006A79F6"/>
    <w:rsid w:val="006A7EB1"/>
    <w:rsid w:val="006B06A1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342C"/>
    <w:rsid w:val="006D5691"/>
    <w:rsid w:val="006D5794"/>
    <w:rsid w:val="006D6E04"/>
    <w:rsid w:val="006E552B"/>
    <w:rsid w:val="006E683E"/>
    <w:rsid w:val="006E7569"/>
    <w:rsid w:val="006F1D74"/>
    <w:rsid w:val="006F200C"/>
    <w:rsid w:val="006F2E83"/>
    <w:rsid w:val="006F665B"/>
    <w:rsid w:val="006F755F"/>
    <w:rsid w:val="006F7A5D"/>
    <w:rsid w:val="007028F5"/>
    <w:rsid w:val="00702ED0"/>
    <w:rsid w:val="00703226"/>
    <w:rsid w:val="00704E60"/>
    <w:rsid w:val="007103E2"/>
    <w:rsid w:val="00714662"/>
    <w:rsid w:val="00717652"/>
    <w:rsid w:val="00717AD1"/>
    <w:rsid w:val="007217F7"/>
    <w:rsid w:val="00721AEF"/>
    <w:rsid w:val="00721C12"/>
    <w:rsid w:val="00723085"/>
    <w:rsid w:val="007238F7"/>
    <w:rsid w:val="007247F2"/>
    <w:rsid w:val="00724AA8"/>
    <w:rsid w:val="0072565A"/>
    <w:rsid w:val="0072594A"/>
    <w:rsid w:val="00725BE3"/>
    <w:rsid w:val="00730976"/>
    <w:rsid w:val="007315AF"/>
    <w:rsid w:val="0073188A"/>
    <w:rsid w:val="00734511"/>
    <w:rsid w:val="00734CEA"/>
    <w:rsid w:val="00734DC1"/>
    <w:rsid w:val="00736D92"/>
    <w:rsid w:val="007404B6"/>
    <w:rsid w:val="00744AE4"/>
    <w:rsid w:val="007455FE"/>
    <w:rsid w:val="007464DB"/>
    <w:rsid w:val="007469D2"/>
    <w:rsid w:val="00750990"/>
    <w:rsid w:val="00751335"/>
    <w:rsid w:val="00754E3B"/>
    <w:rsid w:val="0075590E"/>
    <w:rsid w:val="007561B8"/>
    <w:rsid w:val="00757012"/>
    <w:rsid w:val="007606AF"/>
    <w:rsid w:val="00760CAC"/>
    <w:rsid w:val="00761BAB"/>
    <w:rsid w:val="00763F41"/>
    <w:rsid w:val="00764561"/>
    <w:rsid w:val="00766C67"/>
    <w:rsid w:val="00766E97"/>
    <w:rsid w:val="00767EEA"/>
    <w:rsid w:val="00770E92"/>
    <w:rsid w:val="00771D09"/>
    <w:rsid w:val="00774033"/>
    <w:rsid w:val="00776058"/>
    <w:rsid w:val="007770D4"/>
    <w:rsid w:val="00777E3E"/>
    <w:rsid w:val="00780546"/>
    <w:rsid w:val="007815FA"/>
    <w:rsid w:val="0078164D"/>
    <w:rsid w:val="007818A2"/>
    <w:rsid w:val="00781CFE"/>
    <w:rsid w:val="00782A9D"/>
    <w:rsid w:val="007832B9"/>
    <w:rsid w:val="0078629F"/>
    <w:rsid w:val="0078717E"/>
    <w:rsid w:val="00794CDA"/>
    <w:rsid w:val="00795FF0"/>
    <w:rsid w:val="0079722B"/>
    <w:rsid w:val="007A19C2"/>
    <w:rsid w:val="007A244C"/>
    <w:rsid w:val="007A3165"/>
    <w:rsid w:val="007A4520"/>
    <w:rsid w:val="007A5396"/>
    <w:rsid w:val="007A7AD2"/>
    <w:rsid w:val="007A7DF3"/>
    <w:rsid w:val="007B1D94"/>
    <w:rsid w:val="007B2713"/>
    <w:rsid w:val="007B28F7"/>
    <w:rsid w:val="007B2C34"/>
    <w:rsid w:val="007B3F34"/>
    <w:rsid w:val="007B4249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C754A"/>
    <w:rsid w:val="007D1B79"/>
    <w:rsid w:val="007D7D29"/>
    <w:rsid w:val="007E1A48"/>
    <w:rsid w:val="007E1E24"/>
    <w:rsid w:val="007E4583"/>
    <w:rsid w:val="007E4A67"/>
    <w:rsid w:val="007E6FE3"/>
    <w:rsid w:val="007E791B"/>
    <w:rsid w:val="007F2091"/>
    <w:rsid w:val="007F2658"/>
    <w:rsid w:val="007F55A5"/>
    <w:rsid w:val="007F617F"/>
    <w:rsid w:val="007F6439"/>
    <w:rsid w:val="007F6498"/>
    <w:rsid w:val="007F6541"/>
    <w:rsid w:val="008018AE"/>
    <w:rsid w:val="00806923"/>
    <w:rsid w:val="0080792E"/>
    <w:rsid w:val="00810A62"/>
    <w:rsid w:val="008122DF"/>
    <w:rsid w:val="00817239"/>
    <w:rsid w:val="00820303"/>
    <w:rsid w:val="00820947"/>
    <w:rsid w:val="008244C1"/>
    <w:rsid w:val="00824D7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2DB9"/>
    <w:rsid w:val="008439A9"/>
    <w:rsid w:val="0084500A"/>
    <w:rsid w:val="008456A0"/>
    <w:rsid w:val="00845FC7"/>
    <w:rsid w:val="00847EA1"/>
    <w:rsid w:val="00850307"/>
    <w:rsid w:val="00853590"/>
    <w:rsid w:val="0085389D"/>
    <w:rsid w:val="00854F08"/>
    <w:rsid w:val="00855F63"/>
    <w:rsid w:val="008572DD"/>
    <w:rsid w:val="008611F2"/>
    <w:rsid w:val="008622DE"/>
    <w:rsid w:val="0086299A"/>
    <w:rsid w:val="00863419"/>
    <w:rsid w:val="00865A1F"/>
    <w:rsid w:val="00866070"/>
    <w:rsid w:val="0087187E"/>
    <w:rsid w:val="008729B1"/>
    <w:rsid w:val="00872DD4"/>
    <w:rsid w:val="008736E6"/>
    <w:rsid w:val="0087392B"/>
    <w:rsid w:val="0087774A"/>
    <w:rsid w:val="00882AAB"/>
    <w:rsid w:val="00882B1F"/>
    <w:rsid w:val="0088333D"/>
    <w:rsid w:val="008846BB"/>
    <w:rsid w:val="008852CB"/>
    <w:rsid w:val="008859C4"/>
    <w:rsid w:val="008864C4"/>
    <w:rsid w:val="00887A8A"/>
    <w:rsid w:val="00891F85"/>
    <w:rsid w:val="008923BF"/>
    <w:rsid w:val="008A26DB"/>
    <w:rsid w:val="008A274C"/>
    <w:rsid w:val="008A323A"/>
    <w:rsid w:val="008A674A"/>
    <w:rsid w:val="008B1983"/>
    <w:rsid w:val="008B21A0"/>
    <w:rsid w:val="008B2FCA"/>
    <w:rsid w:val="008B3011"/>
    <w:rsid w:val="008B677B"/>
    <w:rsid w:val="008C0C92"/>
    <w:rsid w:val="008C3C1D"/>
    <w:rsid w:val="008D0112"/>
    <w:rsid w:val="008D145F"/>
    <w:rsid w:val="008D261E"/>
    <w:rsid w:val="008D3B2A"/>
    <w:rsid w:val="008D40A5"/>
    <w:rsid w:val="008D69E8"/>
    <w:rsid w:val="008D6AFA"/>
    <w:rsid w:val="008D7B4F"/>
    <w:rsid w:val="008E18C6"/>
    <w:rsid w:val="008E1CD2"/>
    <w:rsid w:val="008E28A6"/>
    <w:rsid w:val="008E3733"/>
    <w:rsid w:val="008E3E75"/>
    <w:rsid w:val="008E7136"/>
    <w:rsid w:val="008E74FA"/>
    <w:rsid w:val="008F0FBC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34A7"/>
    <w:rsid w:val="00924366"/>
    <w:rsid w:val="00924B02"/>
    <w:rsid w:val="0092583E"/>
    <w:rsid w:val="0093505C"/>
    <w:rsid w:val="00936B0D"/>
    <w:rsid w:val="009401A8"/>
    <w:rsid w:val="00940B21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6E9E"/>
    <w:rsid w:val="00987AB8"/>
    <w:rsid w:val="0099039F"/>
    <w:rsid w:val="0099117A"/>
    <w:rsid w:val="00992599"/>
    <w:rsid w:val="00994BE0"/>
    <w:rsid w:val="009955E9"/>
    <w:rsid w:val="00997B79"/>
    <w:rsid w:val="00997E7C"/>
    <w:rsid w:val="009A17AA"/>
    <w:rsid w:val="009A2317"/>
    <w:rsid w:val="009A2364"/>
    <w:rsid w:val="009A335D"/>
    <w:rsid w:val="009A34D1"/>
    <w:rsid w:val="009A6019"/>
    <w:rsid w:val="009A75BD"/>
    <w:rsid w:val="009B1729"/>
    <w:rsid w:val="009B18D8"/>
    <w:rsid w:val="009B259D"/>
    <w:rsid w:val="009B6CE7"/>
    <w:rsid w:val="009C058F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2C81"/>
    <w:rsid w:val="009D43B7"/>
    <w:rsid w:val="009D4493"/>
    <w:rsid w:val="009D64DC"/>
    <w:rsid w:val="009D74E4"/>
    <w:rsid w:val="009E1F21"/>
    <w:rsid w:val="009E20C2"/>
    <w:rsid w:val="009E29F3"/>
    <w:rsid w:val="009E3E13"/>
    <w:rsid w:val="009E5435"/>
    <w:rsid w:val="009E7CEA"/>
    <w:rsid w:val="009F3EAF"/>
    <w:rsid w:val="009F5093"/>
    <w:rsid w:val="009F6136"/>
    <w:rsid w:val="009F7D6F"/>
    <w:rsid w:val="00A01281"/>
    <w:rsid w:val="00A02B8B"/>
    <w:rsid w:val="00A04E31"/>
    <w:rsid w:val="00A05274"/>
    <w:rsid w:val="00A055D9"/>
    <w:rsid w:val="00A077A2"/>
    <w:rsid w:val="00A12846"/>
    <w:rsid w:val="00A129C8"/>
    <w:rsid w:val="00A1527F"/>
    <w:rsid w:val="00A1563F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43AD9"/>
    <w:rsid w:val="00A45EBB"/>
    <w:rsid w:val="00A511D0"/>
    <w:rsid w:val="00A51EEA"/>
    <w:rsid w:val="00A53A43"/>
    <w:rsid w:val="00A56485"/>
    <w:rsid w:val="00A600AF"/>
    <w:rsid w:val="00A60526"/>
    <w:rsid w:val="00A61635"/>
    <w:rsid w:val="00A6415D"/>
    <w:rsid w:val="00A64C85"/>
    <w:rsid w:val="00A668D7"/>
    <w:rsid w:val="00A67402"/>
    <w:rsid w:val="00A72089"/>
    <w:rsid w:val="00A7269B"/>
    <w:rsid w:val="00A75E24"/>
    <w:rsid w:val="00A774AA"/>
    <w:rsid w:val="00A8167A"/>
    <w:rsid w:val="00A845D7"/>
    <w:rsid w:val="00A8687E"/>
    <w:rsid w:val="00A87841"/>
    <w:rsid w:val="00A90C9E"/>
    <w:rsid w:val="00A91B39"/>
    <w:rsid w:val="00A934DE"/>
    <w:rsid w:val="00A93D5B"/>
    <w:rsid w:val="00A97169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D3ABF"/>
    <w:rsid w:val="00AE08C8"/>
    <w:rsid w:val="00AE3C0E"/>
    <w:rsid w:val="00AE4677"/>
    <w:rsid w:val="00AE50A6"/>
    <w:rsid w:val="00AE7125"/>
    <w:rsid w:val="00AE7CA3"/>
    <w:rsid w:val="00AF6646"/>
    <w:rsid w:val="00B00A72"/>
    <w:rsid w:val="00B01053"/>
    <w:rsid w:val="00B0541C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21B5C"/>
    <w:rsid w:val="00B22831"/>
    <w:rsid w:val="00B24348"/>
    <w:rsid w:val="00B25DC5"/>
    <w:rsid w:val="00B33446"/>
    <w:rsid w:val="00B3493E"/>
    <w:rsid w:val="00B36A42"/>
    <w:rsid w:val="00B36DB4"/>
    <w:rsid w:val="00B378A6"/>
    <w:rsid w:val="00B43BC4"/>
    <w:rsid w:val="00B4492E"/>
    <w:rsid w:val="00B4537C"/>
    <w:rsid w:val="00B453C8"/>
    <w:rsid w:val="00B46052"/>
    <w:rsid w:val="00B47DF2"/>
    <w:rsid w:val="00B526B7"/>
    <w:rsid w:val="00B53A84"/>
    <w:rsid w:val="00B566BE"/>
    <w:rsid w:val="00B570EF"/>
    <w:rsid w:val="00B61013"/>
    <w:rsid w:val="00B628E8"/>
    <w:rsid w:val="00B65D35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76FAD"/>
    <w:rsid w:val="00B8169B"/>
    <w:rsid w:val="00B81B97"/>
    <w:rsid w:val="00B823E4"/>
    <w:rsid w:val="00B8341D"/>
    <w:rsid w:val="00B836AC"/>
    <w:rsid w:val="00B84F36"/>
    <w:rsid w:val="00B86C9D"/>
    <w:rsid w:val="00B87747"/>
    <w:rsid w:val="00B87786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378D"/>
    <w:rsid w:val="00BB4624"/>
    <w:rsid w:val="00BB601F"/>
    <w:rsid w:val="00BB6752"/>
    <w:rsid w:val="00BB76BE"/>
    <w:rsid w:val="00BC1BD5"/>
    <w:rsid w:val="00BC27AC"/>
    <w:rsid w:val="00BC4721"/>
    <w:rsid w:val="00BC4A71"/>
    <w:rsid w:val="00BC707A"/>
    <w:rsid w:val="00BD064F"/>
    <w:rsid w:val="00BD2420"/>
    <w:rsid w:val="00BD39B1"/>
    <w:rsid w:val="00BD3F0A"/>
    <w:rsid w:val="00BD421F"/>
    <w:rsid w:val="00BD480B"/>
    <w:rsid w:val="00BD5327"/>
    <w:rsid w:val="00BD6555"/>
    <w:rsid w:val="00BD65E1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4F6C"/>
    <w:rsid w:val="00BE6704"/>
    <w:rsid w:val="00BE6A95"/>
    <w:rsid w:val="00BE758A"/>
    <w:rsid w:val="00BF2328"/>
    <w:rsid w:val="00BF4CB7"/>
    <w:rsid w:val="00BF5240"/>
    <w:rsid w:val="00BF5EAF"/>
    <w:rsid w:val="00BF5F63"/>
    <w:rsid w:val="00C0330E"/>
    <w:rsid w:val="00C04107"/>
    <w:rsid w:val="00C110FD"/>
    <w:rsid w:val="00C12A84"/>
    <w:rsid w:val="00C13009"/>
    <w:rsid w:val="00C1312E"/>
    <w:rsid w:val="00C13C07"/>
    <w:rsid w:val="00C141E7"/>
    <w:rsid w:val="00C16688"/>
    <w:rsid w:val="00C2062C"/>
    <w:rsid w:val="00C20632"/>
    <w:rsid w:val="00C208C3"/>
    <w:rsid w:val="00C2140E"/>
    <w:rsid w:val="00C22D1E"/>
    <w:rsid w:val="00C26943"/>
    <w:rsid w:val="00C272CE"/>
    <w:rsid w:val="00C277F7"/>
    <w:rsid w:val="00C27B2D"/>
    <w:rsid w:val="00C33262"/>
    <w:rsid w:val="00C33BB9"/>
    <w:rsid w:val="00C33BE5"/>
    <w:rsid w:val="00C33E7D"/>
    <w:rsid w:val="00C341F1"/>
    <w:rsid w:val="00C40EE8"/>
    <w:rsid w:val="00C41645"/>
    <w:rsid w:val="00C41C85"/>
    <w:rsid w:val="00C436CC"/>
    <w:rsid w:val="00C43F99"/>
    <w:rsid w:val="00C4582A"/>
    <w:rsid w:val="00C463EA"/>
    <w:rsid w:val="00C46642"/>
    <w:rsid w:val="00C50B71"/>
    <w:rsid w:val="00C51D46"/>
    <w:rsid w:val="00C534D8"/>
    <w:rsid w:val="00C55277"/>
    <w:rsid w:val="00C55E6C"/>
    <w:rsid w:val="00C56F9F"/>
    <w:rsid w:val="00C575F7"/>
    <w:rsid w:val="00C5791C"/>
    <w:rsid w:val="00C57BC0"/>
    <w:rsid w:val="00C639C4"/>
    <w:rsid w:val="00C667BD"/>
    <w:rsid w:val="00C67349"/>
    <w:rsid w:val="00C679D9"/>
    <w:rsid w:val="00C67AC2"/>
    <w:rsid w:val="00C708D9"/>
    <w:rsid w:val="00C71AD6"/>
    <w:rsid w:val="00C71F30"/>
    <w:rsid w:val="00C72A6B"/>
    <w:rsid w:val="00C72C4D"/>
    <w:rsid w:val="00C757D8"/>
    <w:rsid w:val="00C76BBC"/>
    <w:rsid w:val="00C8001D"/>
    <w:rsid w:val="00C82CCA"/>
    <w:rsid w:val="00C82FB4"/>
    <w:rsid w:val="00C841E6"/>
    <w:rsid w:val="00C86C5D"/>
    <w:rsid w:val="00C906BB"/>
    <w:rsid w:val="00C932DF"/>
    <w:rsid w:val="00C97C3B"/>
    <w:rsid w:val="00CA01D5"/>
    <w:rsid w:val="00CA02FA"/>
    <w:rsid w:val="00CA0667"/>
    <w:rsid w:val="00CA2194"/>
    <w:rsid w:val="00CA48BE"/>
    <w:rsid w:val="00CA4D8C"/>
    <w:rsid w:val="00CA6805"/>
    <w:rsid w:val="00CA79D3"/>
    <w:rsid w:val="00CA7DE6"/>
    <w:rsid w:val="00CB0E3D"/>
    <w:rsid w:val="00CB0E69"/>
    <w:rsid w:val="00CB38DA"/>
    <w:rsid w:val="00CC2A10"/>
    <w:rsid w:val="00CC2B39"/>
    <w:rsid w:val="00CC3A18"/>
    <w:rsid w:val="00CC462B"/>
    <w:rsid w:val="00CC5334"/>
    <w:rsid w:val="00CC6344"/>
    <w:rsid w:val="00CC695E"/>
    <w:rsid w:val="00CD2197"/>
    <w:rsid w:val="00CD332D"/>
    <w:rsid w:val="00CD7FB1"/>
    <w:rsid w:val="00CE0D98"/>
    <w:rsid w:val="00CE19A9"/>
    <w:rsid w:val="00CE20FC"/>
    <w:rsid w:val="00CE260B"/>
    <w:rsid w:val="00CE35A4"/>
    <w:rsid w:val="00CE4E82"/>
    <w:rsid w:val="00CE537F"/>
    <w:rsid w:val="00CE703B"/>
    <w:rsid w:val="00CF0391"/>
    <w:rsid w:val="00CF072D"/>
    <w:rsid w:val="00CF3B37"/>
    <w:rsid w:val="00CF4347"/>
    <w:rsid w:val="00CF451E"/>
    <w:rsid w:val="00CF5EB7"/>
    <w:rsid w:val="00CF7FAB"/>
    <w:rsid w:val="00D0043E"/>
    <w:rsid w:val="00D00F24"/>
    <w:rsid w:val="00D0130F"/>
    <w:rsid w:val="00D02C78"/>
    <w:rsid w:val="00D03B7B"/>
    <w:rsid w:val="00D04268"/>
    <w:rsid w:val="00D05DCE"/>
    <w:rsid w:val="00D06F71"/>
    <w:rsid w:val="00D076ED"/>
    <w:rsid w:val="00D07952"/>
    <w:rsid w:val="00D07D12"/>
    <w:rsid w:val="00D10487"/>
    <w:rsid w:val="00D12C33"/>
    <w:rsid w:val="00D12CCD"/>
    <w:rsid w:val="00D1369C"/>
    <w:rsid w:val="00D141C2"/>
    <w:rsid w:val="00D14F0A"/>
    <w:rsid w:val="00D168EC"/>
    <w:rsid w:val="00D2088A"/>
    <w:rsid w:val="00D20CEF"/>
    <w:rsid w:val="00D22511"/>
    <w:rsid w:val="00D22813"/>
    <w:rsid w:val="00D237A2"/>
    <w:rsid w:val="00D23E0A"/>
    <w:rsid w:val="00D252FD"/>
    <w:rsid w:val="00D26A14"/>
    <w:rsid w:val="00D274DB"/>
    <w:rsid w:val="00D3042A"/>
    <w:rsid w:val="00D3145F"/>
    <w:rsid w:val="00D317B2"/>
    <w:rsid w:val="00D31AFA"/>
    <w:rsid w:val="00D32512"/>
    <w:rsid w:val="00D3286D"/>
    <w:rsid w:val="00D33A37"/>
    <w:rsid w:val="00D346C5"/>
    <w:rsid w:val="00D352CB"/>
    <w:rsid w:val="00D36B42"/>
    <w:rsid w:val="00D36DAB"/>
    <w:rsid w:val="00D4056B"/>
    <w:rsid w:val="00D500D0"/>
    <w:rsid w:val="00D5259B"/>
    <w:rsid w:val="00D52646"/>
    <w:rsid w:val="00D53CED"/>
    <w:rsid w:val="00D55111"/>
    <w:rsid w:val="00D57A47"/>
    <w:rsid w:val="00D73DD3"/>
    <w:rsid w:val="00D74794"/>
    <w:rsid w:val="00D76160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3B13"/>
    <w:rsid w:val="00DA6767"/>
    <w:rsid w:val="00DA78D0"/>
    <w:rsid w:val="00DA7F23"/>
    <w:rsid w:val="00DB2C18"/>
    <w:rsid w:val="00DB493A"/>
    <w:rsid w:val="00DB56E8"/>
    <w:rsid w:val="00DB6B7B"/>
    <w:rsid w:val="00DB76C6"/>
    <w:rsid w:val="00DC06D1"/>
    <w:rsid w:val="00DC0EA8"/>
    <w:rsid w:val="00DC29BE"/>
    <w:rsid w:val="00DC3446"/>
    <w:rsid w:val="00DC72F9"/>
    <w:rsid w:val="00DC7326"/>
    <w:rsid w:val="00DC7344"/>
    <w:rsid w:val="00DD213C"/>
    <w:rsid w:val="00DD29BF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B77"/>
    <w:rsid w:val="00DF238C"/>
    <w:rsid w:val="00DF3CCC"/>
    <w:rsid w:val="00DF48B9"/>
    <w:rsid w:val="00DF6C79"/>
    <w:rsid w:val="00E01D12"/>
    <w:rsid w:val="00E046FC"/>
    <w:rsid w:val="00E05844"/>
    <w:rsid w:val="00E11D54"/>
    <w:rsid w:val="00E12127"/>
    <w:rsid w:val="00E132BE"/>
    <w:rsid w:val="00E159E7"/>
    <w:rsid w:val="00E15D24"/>
    <w:rsid w:val="00E1632A"/>
    <w:rsid w:val="00E2274E"/>
    <w:rsid w:val="00E22CA1"/>
    <w:rsid w:val="00E244E0"/>
    <w:rsid w:val="00E31989"/>
    <w:rsid w:val="00E32C4E"/>
    <w:rsid w:val="00E34207"/>
    <w:rsid w:val="00E35A85"/>
    <w:rsid w:val="00E35B68"/>
    <w:rsid w:val="00E35DEF"/>
    <w:rsid w:val="00E37C1F"/>
    <w:rsid w:val="00E37E02"/>
    <w:rsid w:val="00E4213F"/>
    <w:rsid w:val="00E44CAE"/>
    <w:rsid w:val="00E47398"/>
    <w:rsid w:val="00E5199E"/>
    <w:rsid w:val="00E51B8D"/>
    <w:rsid w:val="00E52BA5"/>
    <w:rsid w:val="00E6103B"/>
    <w:rsid w:val="00E610D4"/>
    <w:rsid w:val="00E678DD"/>
    <w:rsid w:val="00E67DD9"/>
    <w:rsid w:val="00E702B9"/>
    <w:rsid w:val="00E70924"/>
    <w:rsid w:val="00E72050"/>
    <w:rsid w:val="00E72FB4"/>
    <w:rsid w:val="00E7438A"/>
    <w:rsid w:val="00E749A8"/>
    <w:rsid w:val="00E76091"/>
    <w:rsid w:val="00E76D87"/>
    <w:rsid w:val="00E76F30"/>
    <w:rsid w:val="00E80BFB"/>
    <w:rsid w:val="00E8165E"/>
    <w:rsid w:val="00E83E74"/>
    <w:rsid w:val="00E848E7"/>
    <w:rsid w:val="00E905A7"/>
    <w:rsid w:val="00E90A2E"/>
    <w:rsid w:val="00E93B35"/>
    <w:rsid w:val="00E95257"/>
    <w:rsid w:val="00E96393"/>
    <w:rsid w:val="00E977C7"/>
    <w:rsid w:val="00EA077E"/>
    <w:rsid w:val="00EA080F"/>
    <w:rsid w:val="00EA19F9"/>
    <w:rsid w:val="00EA1AA4"/>
    <w:rsid w:val="00EA3DF7"/>
    <w:rsid w:val="00EA6689"/>
    <w:rsid w:val="00EA698A"/>
    <w:rsid w:val="00EA6FCC"/>
    <w:rsid w:val="00EB1E95"/>
    <w:rsid w:val="00EB2DC9"/>
    <w:rsid w:val="00EB3524"/>
    <w:rsid w:val="00EB4B62"/>
    <w:rsid w:val="00EB5574"/>
    <w:rsid w:val="00EB5AB0"/>
    <w:rsid w:val="00EB5D0A"/>
    <w:rsid w:val="00EB5F2B"/>
    <w:rsid w:val="00EB6062"/>
    <w:rsid w:val="00EB6397"/>
    <w:rsid w:val="00EB6A50"/>
    <w:rsid w:val="00EC275F"/>
    <w:rsid w:val="00EC2D98"/>
    <w:rsid w:val="00EC362D"/>
    <w:rsid w:val="00EC3D11"/>
    <w:rsid w:val="00EC3FFE"/>
    <w:rsid w:val="00EC4EB4"/>
    <w:rsid w:val="00ED026B"/>
    <w:rsid w:val="00ED5561"/>
    <w:rsid w:val="00ED7319"/>
    <w:rsid w:val="00EE1FFC"/>
    <w:rsid w:val="00EE3DB0"/>
    <w:rsid w:val="00EE414E"/>
    <w:rsid w:val="00EE5DFE"/>
    <w:rsid w:val="00EE6F9F"/>
    <w:rsid w:val="00EF19A8"/>
    <w:rsid w:val="00EF27D4"/>
    <w:rsid w:val="00EF2B12"/>
    <w:rsid w:val="00EF415C"/>
    <w:rsid w:val="00EF4D9C"/>
    <w:rsid w:val="00EF622E"/>
    <w:rsid w:val="00EF628D"/>
    <w:rsid w:val="00EF66F0"/>
    <w:rsid w:val="00F0106C"/>
    <w:rsid w:val="00F0277F"/>
    <w:rsid w:val="00F0394D"/>
    <w:rsid w:val="00F04B14"/>
    <w:rsid w:val="00F05F03"/>
    <w:rsid w:val="00F05F5B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181B"/>
    <w:rsid w:val="00F259AC"/>
    <w:rsid w:val="00F27E33"/>
    <w:rsid w:val="00F27E70"/>
    <w:rsid w:val="00F313E8"/>
    <w:rsid w:val="00F34021"/>
    <w:rsid w:val="00F40F74"/>
    <w:rsid w:val="00F41560"/>
    <w:rsid w:val="00F41B38"/>
    <w:rsid w:val="00F41B39"/>
    <w:rsid w:val="00F41CAB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D27"/>
    <w:rsid w:val="00F61DEB"/>
    <w:rsid w:val="00F62BEA"/>
    <w:rsid w:val="00F63442"/>
    <w:rsid w:val="00F65F31"/>
    <w:rsid w:val="00F663AD"/>
    <w:rsid w:val="00F67A90"/>
    <w:rsid w:val="00F720B3"/>
    <w:rsid w:val="00F720C6"/>
    <w:rsid w:val="00F74D35"/>
    <w:rsid w:val="00F76EE5"/>
    <w:rsid w:val="00F77507"/>
    <w:rsid w:val="00F80309"/>
    <w:rsid w:val="00F80BC6"/>
    <w:rsid w:val="00F8197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251B"/>
    <w:rsid w:val="00F96C98"/>
    <w:rsid w:val="00FB05A8"/>
    <w:rsid w:val="00FB06D6"/>
    <w:rsid w:val="00FB5608"/>
    <w:rsid w:val="00FB68D0"/>
    <w:rsid w:val="00FB7EED"/>
    <w:rsid w:val="00FC0A23"/>
    <w:rsid w:val="00FC21B5"/>
    <w:rsid w:val="00FC284A"/>
    <w:rsid w:val="00FC380B"/>
    <w:rsid w:val="00FC3B04"/>
    <w:rsid w:val="00FD0077"/>
    <w:rsid w:val="00FD19E7"/>
    <w:rsid w:val="00FD21C6"/>
    <w:rsid w:val="00FD6226"/>
    <w:rsid w:val="00FD7245"/>
    <w:rsid w:val="00FE02D8"/>
    <w:rsid w:val="00FE1106"/>
    <w:rsid w:val="00FE299C"/>
    <w:rsid w:val="00FE3BEF"/>
    <w:rsid w:val="00FE4034"/>
    <w:rsid w:val="00FE6A9F"/>
    <w:rsid w:val="00FF0C73"/>
    <w:rsid w:val="00FF1DB6"/>
    <w:rsid w:val="00FF4213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C79F942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70B4-362D-4C45-9CFF-6258538C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Jennifer (EOLWD)</dc:creator>
  <cp:lastModifiedBy>Scott, Cheryl (EOL)</cp:lastModifiedBy>
  <cp:revision>12</cp:revision>
  <cp:lastPrinted>2018-11-26T19:47:00Z</cp:lastPrinted>
  <dcterms:created xsi:type="dcterms:W3CDTF">2018-11-28T18:28:00Z</dcterms:created>
  <dcterms:modified xsi:type="dcterms:W3CDTF">2018-12-03T17:50:00Z</dcterms:modified>
</cp:coreProperties>
</file>